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95053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619500" cy="6191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619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9409AA" w:rsidRDefault="009409A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4"/>
                                      <w:szCs w:val="16"/>
                                    </w:rPr>
                                  </w:pPr>
                                  <w:r w:rsidRPr="009409AA">
                                    <w:rPr>
                                      <w:rFonts w:ascii="Cambria" w:hAnsi="Cambria"/>
                                      <w:sz w:val="24"/>
                                      <w:szCs w:val="16"/>
                                    </w:rPr>
                                    <w:t>Ödenek raporlarının talep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" adj="924" fillcolor="window" strokecolor="windowText" strokeweight="1pt">
                      <v:textbox>
                        <w:txbxContent>
                          <w:p w:rsidR="0049536D" w:rsidRPr="009409AA" w:rsidRDefault="009409AA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9409AA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Ödenek raporlarının talep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030767" wp14:editId="443FCF5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795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4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39.8pt;margin-top:11.6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D21DC5" wp14:editId="48CCEBD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300</wp:posOffset>
                      </wp:positionV>
                      <wp:extent cx="3345815" cy="1784350"/>
                      <wp:effectExtent l="0" t="0" r="26035" b="2540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815" cy="17843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145" w:rsidRPr="009409AA" w:rsidRDefault="009409AA" w:rsidP="009409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409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Ödenek raporu talep türüne bağlı olarak Cumhurbaşkanlığı Strateji ve Bütçe Başkanlığı program bütçe </w:t>
                                  </w:r>
                                  <w:proofErr w:type="gramStart"/>
                                  <w:r w:rsidRPr="009409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odülünden</w:t>
                                  </w:r>
                                  <w:proofErr w:type="gramEnd"/>
                                  <w:r w:rsidRPr="009409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veya BKMYS üzerinden alınan veriler kontrol edilerek rapor taslağı hazırlanır ve birim yöneticisi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21DC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7" type="#_x0000_t132" style="position:absolute;margin-left:10.35pt;margin-top:9pt;width:263.45pt;height:1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DF1145" w:rsidRPr="009409AA" w:rsidRDefault="009409AA" w:rsidP="009409A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409AA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Ödenek raporu talep türüne bağlı olarak Cumhurbaşkanlığı Strateji ve Bütçe Başkanlığı program bütçe </w:t>
                            </w:r>
                            <w:proofErr w:type="gramStart"/>
                            <w:r w:rsidRPr="009409AA">
                              <w:rPr>
                                <w:rFonts w:asciiTheme="minorHAnsi" w:hAnsiTheme="minorHAnsi"/>
                                <w:lang w:val="tr-TR"/>
                              </w:rPr>
                              <w:t>modülünden</w:t>
                            </w:r>
                            <w:proofErr w:type="gramEnd"/>
                            <w:r w:rsidRPr="009409AA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veya BKMYS üzerinden alınan veriler kontrol edilerek rapor taslağı hazırlanır ve birim yöneticisin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5759A" wp14:editId="2A3D7874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114935</wp:posOffset>
                      </wp:positionV>
                      <wp:extent cx="45719" cy="1914525"/>
                      <wp:effectExtent l="133350" t="76200" r="5016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9145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B77D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1pt;margin-top:9.05pt;width:3.6pt;height:150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AA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AA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AA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4153A96" wp14:editId="6D757BE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651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E00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1.3pt;width:0;height:1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B83ED5" wp14:editId="554F48AB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13665</wp:posOffset>
                      </wp:positionV>
                      <wp:extent cx="2381250" cy="1057275"/>
                      <wp:effectExtent l="19050" t="19050" r="19050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1057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185354" w:rsidRDefault="009409AA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83ED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28" type="#_x0000_t110" style="position:absolute;margin-left:47.6pt;margin-top:8.95pt;width:187.5pt;height:8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" fillcolor="window" strokecolor="windowText" strokeweight="1pt">
                      <v:textbox>
                        <w:txbxContent>
                          <w:p w:rsidR="00185354" w:rsidRPr="00185354" w:rsidRDefault="009409AA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4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85354" w:rsidRPr="00185354" w:rsidRDefault="001A14D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5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85354"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A14D4" w:rsidRPr="009409AA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FECF12" wp14:editId="3A5AA1E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905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BBC47" id="Düz Ok Bağlayıcısı 25" o:spid="_x0000_s1026" type="#_x0000_t32" style="position:absolute;margin-left:142.8pt;margin-top:1.5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14D4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32A4B2" wp14:editId="1EE52AC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70815</wp:posOffset>
                      </wp:positionV>
                      <wp:extent cx="3171825" cy="57150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9AA" w:rsidRPr="009409AA" w:rsidRDefault="009409AA" w:rsidP="009409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409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 taslağı nihai haline getirilerek ilgilisi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2A4B2" id="Dikdörtgen 8" o:spid="_x0000_s1029" style="position:absolute;margin-left:17.6pt;margin-top:13.45pt;width:249.7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9409AA" w:rsidRPr="009409AA" w:rsidRDefault="009409AA" w:rsidP="009409A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409AA">
                              <w:rPr>
                                <w:rFonts w:asciiTheme="minorHAnsi" w:hAnsiTheme="minorHAnsi"/>
                                <w:lang w:val="tr-TR"/>
                              </w:rPr>
                              <w:t>Rapor taslağı nihai haline getirilerek ilgilisin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09AA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AA" w:rsidRDefault="009409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AA" w:rsidRDefault="009409A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09AA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CB17FA" wp14:editId="1563778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5885</wp:posOffset>
                      </wp:positionV>
                      <wp:extent cx="0" cy="183515"/>
                      <wp:effectExtent l="76200" t="0" r="57150" b="6413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6566" id="Düz Ok Bağlayıcısı 40" o:spid="_x0000_s1026" type="#_x0000_t32" style="position:absolute;margin-left:146.55pt;margin-top:7.55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EB546" wp14:editId="4A1D0FF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048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0" type="#_x0000_t130" style="position:absolute;margin-left:37.45pt;margin-top:2.4pt;width:218.2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F9CF18" wp14:editId="258AA23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D7A7" id="Düz Ok Bağlayıcısı 49" o:spid="_x0000_s1026" type="#_x0000_t32" style="position:absolute;margin-left:147.3pt;margin-top:1.9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M3g102wAAAAgBAAAPAAAAZHJz&#10;L2Rvd25yZXYueG1sTI/RSsNAEEXfBf9hGcEXsZumUtqYTSmCTxWC1Q+YZsdNNDsbsts2+vWO+KCP&#10;h3u5c6bcTL5XJxpjF9jAfJaBIm6C7dgZeH15vF2BignZYh+YDHxShE11eVFiYcOZn+m0T07JCMcC&#10;DbQpDYXWsWnJY5yFgViytzB6TIKj03bEs4z7XudZttQeO5YLLQ700FLzsT96A3SDXM/r7Ov9qU7D&#10;wm1rt9tpY66vpu09qERT+ivDj76oQyVOh3BkG1VvIF/fLaVqYLEGJfkvH4TzFeiq1P8fqL4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TN4N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7CD671" wp14:editId="1A3B801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68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CD6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1" type="#_x0000_t116" style="position:absolute;margin-left:63.7pt;margin-top:9.2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Pr="002F52BC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ütçe Şube Müdürü</w:t>
            </w: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7E2DCF" w:rsidRDefault="007E2DCF" w:rsidP="009F455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372AD9" w:rsidRPr="00A5251D" w:rsidRDefault="00372AD9" w:rsidP="007E2DC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7E2DCF" w:rsidRDefault="007E2DCF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A5251D" w:rsidRPr="00A5251D" w:rsidRDefault="00A5251D" w:rsidP="007E2DC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5251D">
              <w:rPr>
                <w:rFonts w:cstheme="minorHAnsi"/>
                <w:sz w:val="24"/>
                <w:szCs w:val="24"/>
                <w:lang w:val="en-US"/>
              </w:rPr>
              <w:t>5018 Sayılı Kamu Mali Yönetimi ve Kontrolü Kanunu</w:t>
            </w:r>
          </w:p>
          <w:p w:rsidR="001979A0" w:rsidRPr="00A5251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38" w:rsidRDefault="00791838" w:rsidP="00534F7F">
      <w:pPr>
        <w:spacing w:line="240" w:lineRule="auto"/>
      </w:pPr>
      <w:r>
        <w:separator/>
      </w:r>
    </w:p>
  </w:endnote>
  <w:endnote w:type="continuationSeparator" w:id="0">
    <w:p w:rsidR="00791838" w:rsidRDefault="0079183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F2" w:rsidRDefault="00F80A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1689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tbl>
          <w:tblPr>
            <w:tblW w:w="11341" w:type="dxa"/>
            <w:tblInd w:w="116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587"/>
            <w:gridCol w:w="5754"/>
          </w:tblGrid>
          <w:tr w:rsidR="002F52BC" w:rsidRPr="002F52BC" w:rsidTr="002F52BC">
            <w:trPr>
              <w:trHeight w:val="1579"/>
            </w:trPr>
            <w:tc>
              <w:tcPr>
                <w:tcW w:w="55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2F52BC" w:rsidRPr="002F52BC" w:rsidRDefault="002F52BC" w:rsidP="002F52BC">
                <w:pPr>
                  <w:widowControl/>
                  <w:spacing w:after="187" w:line="259" w:lineRule="auto"/>
                  <w:ind w:left="2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HAZIRLAYAN</w:t>
                </w:r>
              </w:p>
              <w:p w:rsidR="002F52BC" w:rsidRPr="002F52BC" w:rsidRDefault="002F52BC" w:rsidP="002F52BC">
                <w:pPr>
                  <w:widowControl/>
                  <w:spacing w:after="18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.......</w:t>
                </w:r>
                <w:proofErr w:type="gramEnd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/......./...........</w:t>
                </w:r>
              </w:p>
              <w:p w:rsidR="00FC53BE" w:rsidRPr="002F52BC" w:rsidRDefault="00FC53BE" w:rsidP="00FC53BE">
                <w:pPr>
                  <w:widowControl/>
                  <w:spacing w:after="16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…………….</w:t>
                </w:r>
                <w:proofErr w:type="gramEnd"/>
              </w:p>
              <w:p w:rsidR="002F52BC" w:rsidRPr="002F52BC" w:rsidRDefault="002F52BC" w:rsidP="002F52BC">
                <w:pPr>
                  <w:widowControl/>
                  <w:spacing w:after="187" w:line="259" w:lineRule="auto"/>
                  <w:ind w:left="5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İMZA</w:t>
                </w:r>
              </w:p>
            </w:tc>
            <w:tc>
              <w:tcPr>
                <w:tcW w:w="57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2F52BC" w:rsidRPr="002F52BC" w:rsidRDefault="002F52BC" w:rsidP="002F52BC">
                <w:pPr>
                  <w:widowControl/>
                  <w:spacing w:after="187" w:line="259" w:lineRule="auto"/>
                  <w:ind w:left="2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ONAYLAYAN</w:t>
                </w:r>
              </w:p>
              <w:p w:rsidR="002F52BC" w:rsidRPr="002F52BC" w:rsidRDefault="002F52BC" w:rsidP="002F52BC">
                <w:pPr>
                  <w:widowControl/>
                  <w:spacing w:after="16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.......</w:t>
                </w:r>
                <w:proofErr w:type="gramEnd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/......./...........</w:t>
                </w:r>
              </w:p>
              <w:p w:rsidR="002F52BC" w:rsidRPr="002F52BC" w:rsidRDefault="00FC53BE" w:rsidP="002F52BC">
                <w:pPr>
                  <w:widowControl/>
                  <w:spacing w:after="16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…………….</w:t>
                </w:r>
                <w:proofErr w:type="gramEnd"/>
              </w:p>
              <w:p w:rsidR="002F52BC" w:rsidRPr="002F52BC" w:rsidRDefault="002F52BC" w:rsidP="002F52BC">
                <w:pPr>
                  <w:widowControl/>
                  <w:spacing w:after="187" w:line="259" w:lineRule="auto"/>
                  <w:ind w:left="5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İMZA</w:t>
                </w:r>
              </w:p>
            </w:tc>
          </w:tr>
        </w:tbl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F2" w:rsidRDefault="00F80A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38" w:rsidRDefault="00791838" w:rsidP="00534F7F">
      <w:pPr>
        <w:spacing w:line="240" w:lineRule="auto"/>
      </w:pPr>
      <w:r>
        <w:separator/>
      </w:r>
    </w:p>
  </w:footnote>
  <w:footnote w:type="continuationSeparator" w:id="0">
    <w:p w:rsidR="00791838" w:rsidRDefault="0079183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F2" w:rsidRDefault="00F80A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9409AA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 w:rsidRPr="009409AA">
            <w:rPr>
              <w:rFonts w:ascii="Times New Roman" w:eastAsia="Times New Roman"/>
              <w:b/>
              <w:sz w:val="24"/>
            </w:rPr>
            <w:t>Ödenek Raporları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80AF2" w:rsidP="005722FB">
          <w:pPr>
            <w:spacing w:line="240" w:lineRule="auto"/>
            <w:rPr>
              <w:rFonts w:ascii="Times New Roman"/>
              <w:sz w:val="20"/>
            </w:rPr>
          </w:pPr>
          <w:r w:rsidRPr="00F80AF2">
            <w:rPr>
              <w:rFonts w:ascii="Times New Roman" w:eastAsia="Times New Roman"/>
              <w:sz w:val="20"/>
            </w:rPr>
            <w:t>SGDB.İA.000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F2" w:rsidRDefault="00F80A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1EE4"/>
    <w:multiLevelType w:val="hybridMultilevel"/>
    <w:tmpl w:val="A1DAA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148A9"/>
    <w:rsid w:val="00141E9B"/>
    <w:rsid w:val="00161B45"/>
    <w:rsid w:val="001633B9"/>
    <w:rsid w:val="00164950"/>
    <w:rsid w:val="0016547C"/>
    <w:rsid w:val="001842CA"/>
    <w:rsid w:val="00185354"/>
    <w:rsid w:val="001979A0"/>
    <w:rsid w:val="001A14D4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83D10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91838"/>
    <w:rsid w:val="00793ABA"/>
    <w:rsid w:val="00796FF8"/>
    <w:rsid w:val="007A4D58"/>
    <w:rsid w:val="007B12D3"/>
    <w:rsid w:val="007B6BCC"/>
    <w:rsid w:val="007D2149"/>
    <w:rsid w:val="007D4382"/>
    <w:rsid w:val="007E2DCF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9AA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F0614"/>
    <w:rsid w:val="009F4559"/>
    <w:rsid w:val="00A125A4"/>
    <w:rsid w:val="00A354CE"/>
    <w:rsid w:val="00A5251D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D7126"/>
    <w:rsid w:val="00BF0F70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80AF2"/>
    <w:rsid w:val="00FA2E69"/>
    <w:rsid w:val="00FC53BE"/>
    <w:rsid w:val="00FC6210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A13D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9769-DF79-41C1-8B99-947D75F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1</cp:revision>
  <dcterms:created xsi:type="dcterms:W3CDTF">2023-08-24T08:21:00Z</dcterms:created>
  <dcterms:modified xsi:type="dcterms:W3CDTF">2023-11-27T12:34:00Z</dcterms:modified>
</cp:coreProperties>
</file>